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533AB2" w:rsidP="00533AB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A74E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2A74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2A74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2A74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01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A74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2A74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ноября 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A74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20 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7C25D0" w:rsidRPr="007C25D0" w:rsidRDefault="00C276E3" w:rsidP="007C25D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7C25D0" w:rsidRPr="007C2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становление публичного сервитута </w:t>
      </w:r>
    </w:p>
    <w:p w:rsidR="005E0B9D" w:rsidRDefault="007C25D0" w:rsidP="007C25D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C2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основании ходатайств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A74EA" w:rsidRDefault="002A74EA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A74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2A74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2A74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2A74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2A74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4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2A74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A74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7C25D0" w:rsidRPr="007C2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 публичного сервитута на основании ходатайств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F8576F" w:rsidRDefault="00BA3BA1" w:rsidP="007C25D0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7C25D0"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7C25D0" w:rsidRP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7C25D0" w:rsidRDefault="007C25D0" w:rsidP="007C25D0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В пункте 3.3.4. Регламента слова «</w:t>
      </w:r>
      <w:r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ый портал и (или)</w:t>
      </w:r>
      <w:r w:rsidRP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, «</w:t>
      </w:r>
      <w:r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и (или)</w:t>
      </w:r>
      <w:r w:rsidRP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7C25D0" w:rsidRDefault="00C276E3" w:rsidP="007C25D0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абзаце 4 пункта 3.3.5. Регламента слова </w:t>
      </w:r>
      <w:r w:rsidR="007C25D0" w:rsidRP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7C25D0"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и (или)</w:t>
      </w:r>
      <w:r w:rsidR="007C25D0" w:rsidRP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Pr="008C79B3" w:rsidRDefault="007C25D0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4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A74EA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2A74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57" w:rsidRDefault="00D62057" w:rsidP="00D53582">
      <w:pPr>
        <w:spacing w:after="0" w:line="240" w:lineRule="auto"/>
      </w:pPr>
      <w:r>
        <w:separator/>
      </w:r>
    </w:p>
  </w:endnote>
  <w:endnote w:type="continuationSeparator" w:id="0">
    <w:p w:rsidR="00D62057" w:rsidRDefault="00D6205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57" w:rsidRDefault="00D62057" w:rsidP="00D53582">
      <w:pPr>
        <w:spacing w:after="0" w:line="240" w:lineRule="auto"/>
      </w:pPr>
      <w:r>
        <w:separator/>
      </w:r>
    </w:p>
  </w:footnote>
  <w:footnote w:type="continuationSeparator" w:id="0">
    <w:p w:rsidR="00D62057" w:rsidRDefault="00D6205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07E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A74EA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72E5F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AB2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6A1E"/>
    <w:rsid w:val="00C276E3"/>
    <w:rsid w:val="00C444B9"/>
    <w:rsid w:val="00C513F4"/>
    <w:rsid w:val="00C5740A"/>
    <w:rsid w:val="00C6037A"/>
    <w:rsid w:val="00C64774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62057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D6B7"/>
  <w15:docId w15:val="{B5991633-DE9A-4ADB-9917-DEBB050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9B4CA-CBAD-4429-A3D9-34ED781B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4T08:10:00Z</dcterms:created>
  <dcterms:modified xsi:type="dcterms:W3CDTF">2022-01-14T08:10:00Z</dcterms:modified>
</cp:coreProperties>
</file>